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DB" w:rsidRPr="00EC39DB" w:rsidRDefault="00EC39DB" w:rsidP="00EC39DB">
      <w:pPr>
        <w:jc w:val="left"/>
        <w:rPr>
          <w:rFonts w:ascii="HG明朝E" w:eastAsia="HG明朝E" w:hAnsi="HG明朝E"/>
          <w:sz w:val="24"/>
          <w:szCs w:val="24"/>
        </w:rPr>
      </w:pPr>
      <w:r w:rsidRPr="00EC39DB">
        <w:rPr>
          <w:rFonts w:ascii="HG明朝E" w:eastAsia="HG明朝E" w:hAnsi="HG明朝E" w:hint="eastAsia"/>
          <w:sz w:val="24"/>
          <w:szCs w:val="24"/>
        </w:rPr>
        <w:t>最高裁判所 御中</w:t>
      </w:r>
    </w:p>
    <w:p w:rsidR="00EC39DB" w:rsidRPr="00EC39DB" w:rsidRDefault="00EC39DB" w:rsidP="00EC39DB">
      <w:pPr>
        <w:spacing w:before="240"/>
        <w:jc w:val="left"/>
        <w:rPr>
          <w:rFonts w:ascii="HG明朝E" w:eastAsia="HG明朝E" w:hAnsi="HG明朝E"/>
          <w:sz w:val="24"/>
          <w:szCs w:val="24"/>
        </w:rPr>
      </w:pPr>
      <w:r w:rsidRPr="00EC39DB">
        <w:rPr>
          <w:rFonts w:ascii="HG明朝E" w:eastAsia="HG明朝E" w:hAnsi="HG明朝E"/>
          <w:sz w:val="24"/>
          <w:szCs w:val="24"/>
        </w:rPr>
        <w:t>1</w:t>
      </w:r>
      <w:r w:rsidRPr="00EC39DB">
        <w:rPr>
          <w:rFonts w:ascii="HG明朝E" w:eastAsia="HG明朝E" w:hAnsi="HG明朝E" w:hint="eastAsia"/>
          <w:sz w:val="24"/>
          <w:szCs w:val="24"/>
        </w:rPr>
        <w:t>、熊本</w:t>
      </w:r>
      <w:r w:rsidRPr="00EC39DB">
        <w:rPr>
          <w:rFonts w:ascii="HG明朝E" w:eastAsia="HG明朝E" w:hAnsi="HG明朝E"/>
          <w:sz w:val="24"/>
          <w:szCs w:val="24"/>
        </w:rPr>
        <w:t>・青森の生存権</w:t>
      </w:r>
      <w:r w:rsidRPr="00EC39DB">
        <w:rPr>
          <w:rFonts w:ascii="HG明朝E" w:eastAsia="HG明朝E" w:hAnsi="HG明朝E" w:hint="eastAsia"/>
          <w:sz w:val="24"/>
          <w:szCs w:val="24"/>
        </w:rPr>
        <w:t>裁判に</w:t>
      </w:r>
      <w:r w:rsidRPr="00EC39DB">
        <w:rPr>
          <w:rFonts w:ascii="HG明朝E" w:eastAsia="HG明朝E" w:hAnsi="HG明朝E"/>
          <w:sz w:val="24"/>
          <w:szCs w:val="24"/>
        </w:rPr>
        <w:t>ついて</w:t>
      </w:r>
      <w:r w:rsidR="009730EF">
        <w:rPr>
          <w:rFonts w:ascii="HG明朝E" w:eastAsia="HG明朝E" w:hAnsi="HG明朝E" w:hint="eastAsia"/>
          <w:sz w:val="24"/>
          <w:szCs w:val="24"/>
        </w:rPr>
        <w:t xml:space="preserve">　</w:t>
      </w:r>
      <w:r w:rsidRPr="00EC39DB">
        <w:rPr>
          <w:rFonts w:ascii="HG明朝E" w:eastAsia="HG明朝E" w:hAnsi="HG明朝E"/>
          <w:sz w:val="24"/>
          <w:szCs w:val="24"/>
        </w:rPr>
        <w:t>「</w:t>
      </w:r>
      <w:r w:rsidRPr="00EC39DB">
        <w:rPr>
          <w:rFonts w:ascii="HG明朝E" w:eastAsia="HG明朝E" w:hAnsi="HG明朝E" w:hint="eastAsia"/>
          <w:sz w:val="24"/>
          <w:szCs w:val="24"/>
        </w:rPr>
        <w:t>上</w:t>
      </w:r>
      <w:r w:rsidRPr="00EC39DB">
        <w:rPr>
          <w:rFonts w:ascii="HG明朝E" w:eastAsia="HG明朝E" w:hAnsi="HG明朝E" w:hint="eastAsia"/>
          <w:kern w:val="0"/>
          <w:sz w:val="24"/>
          <w:szCs w:val="24"/>
        </w:rPr>
        <w:t>告棄却</w:t>
      </w:r>
      <w:r w:rsidRPr="00EC39DB">
        <w:rPr>
          <w:rFonts w:ascii="HG明朝E" w:eastAsia="HG明朝E" w:hAnsi="HG明朝E"/>
          <w:kern w:val="0"/>
          <w:sz w:val="24"/>
          <w:szCs w:val="24"/>
        </w:rPr>
        <w:t>」「</w:t>
      </w:r>
      <w:r w:rsidRPr="00EC39DB">
        <w:rPr>
          <w:rFonts w:ascii="HG明朝E" w:eastAsia="HG明朝E" w:hAnsi="HG明朝E" w:hint="eastAsia"/>
          <w:kern w:val="0"/>
          <w:sz w:val="24"/>
          <w:szCs w:val="24"/>
        </w:rPr>
        <w:t>上告不受理</w:t>
      </w:r>
      <w:r w:rsidRPr="00EC39DB">
        <w:rPr>
          <w:rFonts w:ascii="HG明朝E" w:eastAsia="HG明朝E" w:hAnsi="HG明朝E"/>
          <w:kern w:val="0"/>
          <w:sz w:val="24"/>
          <w:szCs w:val="24"/>
        </w:rPr>
        <w:t>」</w:t>
      </w:r>
      <w:r w:rsidRPr="00EC39DB">
        <w:rPr>
          <w:rFonts w:ascii="HG明朝E" w:eastAsia="HG明朝E" w:hAnsi="HG明朝E" w:hint="eastAsia"/>
          <w:kern w:val="0"/>
          <w:sz w:val="24"/>
          <w:szCs w:val="24"/>
        </w:rPr>
        <w:t>の</w:t>
      </w:r>
      <w:r w:rsidRPr="00EC39DB">
        <w:rPr>
          <w:rFonts w:ascii="HG明朝E" w:eastAsia="HG明朝E" w:hAnsi="HG明朝E"/>
          <w:kern w:val="0"/>
          <w:sz w:val="24"/>
          <w:szCs w:val="24"/>
        </w:rPr>
        <w:t>決定に</w:t>
      </w:r>
      <w:r w:rsidR="009730EF">
        <w:rPr>
          <w:rFonts w:ascii="HG明朝E" w:eastAsia="HG明朝E" w:hAnsi="HG明朝E" w:hint="eastAsia"/>
          <w:kern w:val="0"/>
          <w:sz w:val="24"/>
          <w:szCs w:val="24"/>
        </w:rPr>
        <w:t xml:space="preserve">　　</w:t>
      </w:r>
      <w:bookmarkStart w:id="0" w:name="_GoBack"/>
      <w:bookmarkEnd w:id="0"/>
      <w:r w:rsidRPr="00EC39DB">
        <w:rPr>
          <w:rFonts w:ascii="HG明朝E" w:eastAsia="HG明朝E" w:hAnsi="HG明朝E" w:hint="eastAsia"/>
          <w:kern w:val="0"/>
          <w:sz w:val="24"/>
          <w:szCs w:val="24"/>
        </w:rPr>
        <w:t>抗議する。</w:t>
      </w:r>
    </w:p>
    <w:p w:rsidR="00EC39DB" w:rsidRDefault="00EC39DB" w:rsidP="00EC39DB">
      <w:pPr>
        <w:spacing w:before="240"/>
        <w:jc w:val="left"/>
        <w:rPr>
          <w:rFonts w:ascii="HG明朝E" w:eastAsia="HG明朝E" w:hAnsi="HG明朝E"/>
          <w:sz w:val="24"/>
          <w:szCs w:val="24"/>
        </w:rPr>
      </w:pPr>
      <w:r w:rsidRPr="00EC39DB">
        <w:rPr>
          <w:rFonts w:ascii="HG明朝E" w:eastAsia="HG明朝E" w:hAnsi="HG明朝E"/>
          <w:sz w:val="24"/>
          <w:szCs w:val="24"/>
        </w:rPr>
        <w:t>2</w:t>
      </w:r>
      <w:r w:rsidRPr="00EC39DB">
        <w:rPr>
          <w:rFonts w:ascii="HG明朝E" w:eastAsia="HG明朝E" w:hAnsi="HG明朝E" w:hint="eastAsia"/>
          <w:sz w:val="24"/>
          <w:szCs w:val="24"/>
        </w:rPr>
        <w:t>、兵庫生存権裁判を</w:t>
      </w:r>
      <w:r w:rsidRPr="00EC39DB">
        <w:rPr>
          <w:rFonts w:ascii="HG明朝E" w:eastAsia="HG明朝E" w:hAnsi="HG明朝E"/>
          <w:sz w:val="24"/>
          <w:szCs w:val="24"/>
        </w:rPr>
        <w:t>大法廷</w:t>
      </w:r>
      <w:r w:rsidRPr="00EC39DB">
        <w:rPr>
          <w:rFonts w:ascii="HG明朝E" w:eastAsia="HG明朝E" w:hAnsi="HG明朝E" w:hint="eastAsia"/>
          <w:sz w:val="24"/>
          <w:szCs w:val="24"/>
        </w:rPr>
        <w:t>に</w:t>
      </w:r>
      <w:r w:rsidRPr="00EC39DB">
        <w:rPr>
          <w:rFonts w:ascii="HG明朝E" w:eastAsia="HG明朝E" w:hAnsi="HG明朝E"/>
          <w:sz w:val="24"/>
          <w:szCs w:val="24"/>
        </w:rPr>
        <w:t>回付し、日本国憲法に沿った公正な</w:t>
      </w:r>
      <w:r w:rsidRPr="00EC39DB">
        <w:rPr>
          <w:rFonts w:ascii="HG明朝E" w:eastAsia="HG明朝E" w:hAnsi="HG明朝E" w:hint="eastAsia"/>
          <w:sz w:val="24"/>
          <w:szCs w:val="24"/>
        </w:rPr>
        <w:t>判断を</w:t>
      </w:r>
      <w:r w:rsidRPr="00EC39DB">
        <w:rPr>
          <w:rFonts w:ascii="HG明朝E" w:eastAsia="HG明朝E" w:hAnsi="HG明朝E"/>
          <w:sz w:val="24"/>
          <w:szCs w:val="24"/>
        </w:rPr>
        <w:t>求める。</w:t>
      </w:r>
    </w:p>
    <w:p w:rsidR="00EC39DB" w:rsidRPr="00EC39DB" w:rsidRDefault="00EC39DB" w:rsidP="00EC39DB">
      <w:pPr>
        <w:jc w:val="left"/>
        <w:rPr>
          <w:rFonts w:ascii="HG明朝E" w:eastAsia="HG明朝E" w:hAnsi="HG明朝E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309B7" wp14:editId="30987C09">
                <wp:simplePos x="0" y="0"/>
                <wp:positionH relativeFrom="column">
                  <wp:posOffset>0</wp:posOffset>
                </wp:positionH>
                <wp:positionV relativeFrom="paragraph">
                  <wp:posOffset>62346</wp:posOffset>
                </wp:positionV>
                <wp:extent cx="2713512" cy="1536700"/>
                <wp:effectExtent l="0" t="0" r="10795" b="254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512" cy="153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39DB" w:rsidRDefault="00EC39DB" w:rsidP="00EC39DB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EC39DB" w:rsidRDefault="00EC39DB" w:rsidP="00EC39DB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EC39DB" w:rsidRDefault="00EC39DB" w:rsidP="00EC39DB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EC39DB" w:rsidRDefault="00EC39DB" w:rsidP="00EC39DB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EC39DB" w:rsidRDefault="00EC39DB" w:rsidP="00EC39DB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EC39DB" w:rsidRPr="004556D0" w:rsidRDefault="00EC39DB" w:rsidP="00EC39DB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50309B7" id="角丸四角形 2" o:spid="_x0000_s1026" style="position:absolute;margin-left:0;margin-top:4.9pt;width:213.65pt;height:1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" fillcolor="window" strokecolor="windowText" strokeweight=".5pt">
                <v:textbox>
                  <w:txbxContent>
                    <w:p w:rsidR="00EC39DB" w:rsidRDefault="00EC39DB" w:rsidP="00EC39DB">
                      <w:pPr>
                        <w:jc w:val="left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</w:p>
                    <w:p w:rsidR="00EC39DB" w:rsidRDefault="00EC39DB" w:rsidP="00EC39DB">
                      <w:pPr>
                        <w:jc w:val="left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EC39DB" w:rsidRDefault="00EC39DB" w:rsidP="00EC39DB">
                      <w:pPr>
                        <w:jc w:val="left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</w:p>
                    <w:p w:rsidR="00EC39DB" w:rsidRDefault="00EC39DB" w:rsidP="00EC39DB">
                      <w:pPr>
                        <w:jc w:val="left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</w:p>
                    <w:p w:rsidR="00EC39DB" w:rsidRDefault="00EC39DB" w:rsidP="00EC39DB">
                      <w:pPr>
                        <w:jc w:val="left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</w:p>
                    <w:p w:rsidR="00EC39DB" w:rsidRPr="004556D0" w:rsidRDefault="00EC39DB" w:rsidP="00EC39DB">
                      <w:pPr>
                        <w:jc w:val="left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39DB" w:rsidRDefault="00EC39DB" w:rsidP="00EC39DB"/>
    <w:p w:rsidR="00EC39DB" w:rsidRDefault="00EC39DB" w:rsidP="00EC39DB"/>
    <w:p w:rsidR="00EC39DB" w:rsidRDefault="00EC39DB" w:rsidP="00EC39DB"/>
    <w:p w:rsidR="00EC39DB" w:rsidRDefault="00EC39DB" w:rsidP="00EC39DB"/>
    <w:p w:rsidR="00EC39DB" w:rsidRDefault="00EC39DB" w:rsidP="00EC39DB"/>
    <w:p w:rsidR="00EC39DB" w:rsidRDefault="00EC39DB" w:rsidP="00EC39DB"/>
    <w:p w:rsidR="00EC39DB" w:rsidRPr="00D27722" w:rsidRDefault="00EC39DB" w:rsidP="00EC39DB">
      <w:pPr>
        <w:jc w:val="right"/>
        <w:rPr>
          <w:rFonts w:ascii="HG明朝E" w:eastAsia="HG明朝E" w:hAnsi="HG明朝E"/>
        </w:rPr>
      </w:pPr>
      <w:r w:rsidRPr="00D27722">
        <w:rPr>
          <w:rFonts w:ascii="HG明朝E" w:eastAsia="HG明朝E" w:hAnsi="HG明朝E" w:hint="eastAsia"/>
        </w:rPr>
        <w:t>生活と</w:t>
      </w:r>
      <w:r w:rsidRPr="00D27722">
        <w:rPr>
          <w:rFonts w:ascii="HG明朝E" w:eastAsia="HG明朝E" w:hAnsi="HG明朝E"/>
        </w:rPr>
        <w:t>健康を守る会連合会</w:t>
      </w:r>
    </w:p>
    <w:p w:rsidR="00EC39DB" w:rsidRPr="00D27722" w:rsidRDefault="00EC39DB" w:rsidP="00EC39DB">
      <w:pPr>
        <w:jc w:val="right"/>
        <w:rPr>
          <w:rFonts w:ascii="HG明朝E" w:eastAsia="HG明朝E" w:hAnsi="HG明朝E"/>
        </w:rPr>
      </w:pPr>
      <w:r w:rsidRPr="00D27722">
        <w:rPr>
          <w:rFonts w:ascii="HG明朝E" w:eastAsia="HG明朝E" w:hAnsi="HG明朝E" w:hint="eastAsia"/>
        </w:rPr>
        <w:t>生活と</w:t>
      </w:r>
      <w:r w:rsidRPr="00D27722">
        <w:rPr>
          <w:rFonts w:ascii="HG明朝E" w:eastAsia="HG明朝E" w:hAnsi="HG明朝E"/>
        </w:rPr>
        <w:t>健康を守る会</w:t>
      </w:r>
    </w:p>
    <w:p w:rsidR="00EC39DB" w:rsidRPr="00D27722" w:rsidRDefault="00EC39DB" w:rsidP="00EC39DB">
      <w:pPr>
        <w:jc w:val="right"/>
        <w:rPr>
          <w:rFonts w:ascii="HG明朝E" w:eastAsia="HG明朝E" w:hAnsi="HG明朝E"/>
        </w:rPr>
      </w:pPr>
      <w:r w:rsidRPr="00D27722">
        <w:rPr>
          <w:rFonts w:ascii="HG明朝E" w:eastAsia="HG明朝E" w:hAnsi="HG明朝E" w:hint="eastAsia"/>
        </w:rPr>
        <w:t>班</w:t>
      </w:r>
    </w:p>
    <w:p w:rsidR="00EC39DB" w:rsidRPr="00EC39DB" w:rsidRDefault="00EC39DB" w:rsidP="00EC39DB">
      <w:pPr>
        <w:ind w:firstLineChars="600" w:firstLine="1260"/>
        <w:jc w:val="left"/>
        <w:rPr>
          <w:rFonts w:ascii="HG明朝E" w:eastAsia="HG明朝E" w:hAnsi="HG明朝E"/>
          <w:u w:val="single"/>
        </w:rPr>
      </w:pPr>
      <w:r w:rsidRPr="00D27722">
        <w:rPr>
          <w:rFonts w:ascii="HG明朝E" w:eastAsia="HG明朝E" w:hAnsi="HG明朝E" w:hint="eastAsia"/>
        </w:rPr>
        <w:t xml:space="preserve">氏名 </w:t>
      </w:r>
      <w:r w:rsidRPr="00D27722">
        <w:rPr>
          <w:rFonts w:ascii="HG明朝E" w:eastAsia="HG明朝E" w:hAnsi="HG明朝E" w:hint="eastAsia"/>
          <w:u w:val="single"/>
        </w:rPr>
        <w:t xml:space="preserve">　</w:t>
      </w:r>
      <w:r w:rsidRPr="00D27722">
        <w:rPr>
          <w:rFonts w:ascii="HG明朝E" w:eastAsia="HG明朝E" w:hAnsi="HG明朝E"/>
          <w:u w:val="single"/>
        </w:rPr>
        <w:t xml:space="preserve">　　　　　　　　　　　</w:t>
      </w:r>
    </w:p>
    <w:p w:rsidR="00A62B04" w:rsidRDefault="00A62B04" w:rsidP="00A62B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62B04" w:rsidRDefault="00A62B04" w:rsidP="00A62B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62B04" w:rsidRDefault="00A62B04" w:rsidP="00A62B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39DB" w:rsidRPr="00D27722" w:rsidRDefault="00EC39DB" w:rsidP="00A62B04">
      <w:pPr>
        <w:ind w:firstLineChars="800" w:firstLine="1920"/>
        <w:jc w:val="left"/>
        <w:rPr>
          <w:rFonts w:asciiTheme="majorEastAsia" w:eastAsiaTheme="majorEastAsia" w:hAnsiTheme="majorEastAsia"/>
          <w:sz w:val="24"/>
          <w:szCs w:val="24"/>
        </w:rPr>
      </w:pPr>
      <w:r w:rsidRPr="00D27722">
        <w:rPr>
          <w:rFonts w:asciiTheme="majorEastAsia" w:eastAsiaTheme="majorEastAsia" w:hAnsiTheme="majorEastAsia" w:hint="eastAsia"/>
          <w:sz w:val="24"/>
          <w:szCs w:val="24"/>
        </w:rPr>
        <w:t>１０２-００９２</w:t>
      </w:r>
    </w:p>
    <w:p w:rsidR="00EC39DB" w:rsidRPr="00EC39DB" w:rsidRDefault="00EC39DB" w:rsidP="00EC39DB">
      <w:pPr>
        <w:jc w:val="center"/>
        <w:rPr>
          <w:rFonts w:ascii="HG明朝E" w:eastAsia="HG明朝E" w:hAnsi="HG明朝E"/>
          <w:sz w:val="24"/>
          <w:szCs w:val="24"/>
        </w:rPr>
      </w:pPr>
    </w:p>
    <w:p w:rsidR="00EC39DB" w:rsidRPr="00D27722" w:rsidRDefault="00EC39DB" w:rsidP="00EC39DB">
      <w:pPr>
        <w:jc w:val="center"/>
        <w:rPr>
          <w:rFonts w:ascii="HG明朝E" w:eastAsia="HG明朝E" w:hAnsi="HG明朝E"/>
          <w:sz w:val="28"/>
          <w:szCs w:val="28"/>
        </w:rPr>
      </w:pPr>
      <w:r w:rsidRPr="00D27722">
        <w:rPr>
          <w:rFonts w:ascii="HG明朝E" w:eastAsia="HG明朝E" w:hAnsi="HG明朝E" w:hint="eastAsia"/>
          <w:sz w:val="28"/>
          <w:szCs w:val="28"/>
        </w:rPr>
        <w:t>東京都</w:t>
      </w:r>
      <w:r w:rsidRPr="00D27722">
        <w:rPr>
          <w:rFonts w:ascii="HG明朝E" w:eastAsia="HG明朝E" w:hAnsi="HG明朝E"/>
          <w:sz w:val="28"/>
          <w:szCs w:val="28"/>
        </w:rPr>
        <w:t>千代田区隼町4-2</w:t>
      </w:r>
    </w:p>
    <w:p w:rsidR="00EC39DB" w:rsidRDefault="00EC39DB" w:rsidP="00EC39DB">
      <w:pPr>
        <w:jc w:val="center"/>
        <w:rPr>
          <w:rFonts w:ascii="HG明朝E" w:eastAsia="HG明朝E" w:hAnsi="HG明朝E"/>
          <w:sz w:val="28"/>
          <w:szCs w:val="28"/>
        </w:rPr>
      </w:pPr>
      <w:r w:rsidRPr="00EC39DB">
        <w:rPr>
          <w:rFonts w:ascii="HG明朝E" w:eastAsia="HG明朝E" w:hAnsi="HG明朝E" w:hint="eastAsia"/>
          <w:sz w:val="36"/>
          <w:szCs w:val="36"/>
        </w:rPr>
        <w:t>最高裁判所</w:t>
      </w:r>
      <w:r w:rsidRPr="00D27722">
        <w:rPr>
          <w:rFonts w:ascii="HG明朝E" w:eastAsia="HG明朝E" w:hAnsi="HG明朝E" w:hint="eastAsia"/>
          <w:sz w:val="28"/>
          <w:szCs w:val="28"/>
        </w:rPr>
        <w:t xml:space="preserve"> </w:t>
      </w:r>
      <w:r w:rsidRPr="00D27722">
        <w:rPr>
          <w:rFonts w:ascii="HG明朝E" w:eastAsia="HG明朝E" w:hAnsi="HG明朝E"/>
          <w:sz w:val="28"/>
          <w:szCs w:val="28"/>
        </w:rPr>
        <w:t>御中</w:t>
      </w:r>
    </w:p>
    <w:p w:rsidR="00EC39DB" w:rsidRDefault="00EC39DB" w:rsidP="00EC39DB">
      <w:pPr>
        <w:rPr>
          <w:rFonts w:ascii="HG明朝E" w:eastAsia="HG明朝E" w:hAnsi="HG明朝E"/>
          <w:sz w:val="24"/>
          <w:szCs w:val="24"/>
        </w:rPr>
      </w:pPr>
    </w:p>
    <w:p w:rsidR="00EC39DB" w:rsidRDefault="00EC39DB" w:rsidP="00EC39DB">
      <w:pPr>
        <w:rPr>
          <w:rFonts w:ascii="HG明朝E" w:eastAsia="HG明朝E" w:hAnsi="HG明朝E"/>
          <w:sz w:val="24"/>
          <w:szCs w:val="24"/>
        </w:rPr>
      </w:pPr>
    </w:p>
    <w:p w:rsidR="00EC39DB" w:rsidRDefault="00EC39DB" w:rsidP="00EC39DB">
      <w:pPr>
        <w:rPr>
          <w:rFonts w:ascii="HG明朝E" w:eastAsia="HG明朝E" w:hAnsi="HG明朝E"/>
          <w:sz w:val="24"/>
          <w:szCs w:val="24"/>
        </w:rPr>
      </w:pPr>
    </w:p>
    <w:p w:rsidR="00EC39DB" w:rsidRDefault="00EC39DB" w:rsidP="00EC39DB">
      <w:pPr>
        <w:rPr>
          <w:rFonts w:ascii="HG明朝E" w:eastAsia="HG明朝E" w:hAnsi="HG明朝E"/>
          <w:sz w:val="24"/>
          <w:szCs w:val="24"/>
        </w:rPr>
      </w:pPr>
    </w:p>
    <w:p w:rsidR="00EC39DB" w:rsidRDefault="00EC39DB" w:rsidP="00EC39DB">
      <w:pPr>
        <w:rPr>
          <w:rFonts w:ascii="HG明朝E" w:eastAsia="HG明朝E" w:hAnsi="HG明朝E"/>
          <w:sz w:val="24"/>
          <w:szCs w:val="24"/>
        </w:rPr>
      </w:pPr>
    </w:p>
    <w:p w:rsidR="00EC39DB" w:rsidRDefault="00EC39DB" w:rsidP="00EC39DB">
      <w:pPr>
        <w:rPr>
          <w:rFonts w:ascii="HG明朝E" w:eastAsia="HG明朝E" w:hAnsi="HG明朝E"/>
          <w:sz w:val="24"/>
          <w:szCs w:val="24"/>
        </w:rPr>
      </w:pPr>
    </w:p>
    <w:p w:rsidR="00EC39DB" w:rsidRDefault="00EC39DB" w:rsidP="00EC39DB">
      <w:pPr>
        <w:rPr>
          <w:rFonts w:ascii="HG明朝E" w:eastAsia="HG明朝E" w:hAnsi="HG明朝E"/>
          <w:sz w:val="24"/>
          <w:szCs w:val="24"/>
        </w:rPr>
      </w:pPr>
    </w:p>
    <w:p w:rsidR="00EC39DB" w:rsidRPr="00D27722" w:rsidRDefault="00EC39DB" w:rsidP="00EC39DB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D27722">
        <w:rPr>
          <w:rFonts w:asciiTheme="majorEastAsia" w:eastAsiaTheme="majorEastAsia" w:hAnsiTheme="majorEastAsia" w:hint="eastAsia"/>
          <w:szCs w:val="21"/>
        </w:rPr>
        <w:t>160-0022</w:t>
      </w:r>
    </w:p>
    <w:p w:rsidR="00EC39DB" w:rsidRDefault="00EC39DB" w:rsidP="00EC39D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新宿区新宿</w:t>
      </w:r>
      <w:r>
        <w:rPr>
          <w:rFonts w:asciiTheme="majorEastAsia" w:eastAsiaTheme="majorEastAsia" w:hAnsiTheme="majorEastAsia" w:hint="eastAsia"/>
          <w:sz w:val="24"/>
          <w:szCs w:val="24"/>
        </w:rPr>
        <w:t>5-12-15</w:t>
      </w:r>
      <w:r>
        <w:rPr>
          <w:rFonts w:asciiTheme="majorEastAsia" w:eastAsiaTheme="majorEastAsia" w:hAnsiTheme="majorEastAsia"/>
          <w:sz w:val="24"/>
          <w:szCs w:val="24"/>
        </w:rPr>
        <w:t>KATO</w:t>
      </w:r>
      <w:r>
        <w:rPr>
          <w:rFonts w:asciiTheme="majorEastAsia" w:eastAsiaTheme="majorEastAsia" w:hAnsiTheme="majorEastAsia" w:hint="eastAsia"/>
          <w:sz w:val="24"/>
          <w:szCs w:val="24"/>
        </w:rPr>
        <w:t>ビル</w:t>
      </w:r>
      <w:r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F</w:t>
      </w:r>
    </w:p>
    <w:p w:rsidR="006E6D30" w:rsidRPr="00EC39DB" w:rsidRDefault="00EC39DB" w:rsidP="00EC39D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全国生活と健康を守る会連合会</w:t>
      </w:r>
      <w:r w:rsidR="005442A8">
        <w:rPr>
          <w:rFonts w:ascii="HG丸ｺﾞｼｯｸM-PRO" w:eastAsia="HG丸ｺﾞｼｯｸM-PRO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6D102" wp14:editId="6CED1FDA">
                <wp:simplePos x="0" y="0"/>
                <wp:positionH relativeFrom="column">
                  <wp:posOffset>3251200</wp:posOffset>
                </wp:positionH>
                <wp:positionV relativeFrom="paragraph">
                  <wp:posOffset>152182</wp:posOffset>
                </wp:positionV>
                <wp:extent cx="605860" cy="734886"/>
                <wp:effectExtent l="0" t="0" r="22860" b="273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73488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722" w:rsidRDefault="00D27722" w:rsidP="00D277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E6D102" id="正方形/長方形 9" o:spid="_x0000_s1027" style="position:absolute;left:0;text-align:left;margin-left:256pt;margin-top:12pt;width:47.7pt;height:5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" fillcolor="white [3201]" strokecolor="black [3200]" strokeweight=".5pt">
                <v:textbox>
                  <w:txbxContent>
                    <w:p w:rsidR="00D27722" w:rsidRDefault="00D27722" w:rsidP="00D277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2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6D30" w:rsidRPr="00EC39DB" w:rsidSect="00EC39DB">
      <w:pgSz w:w="5670" w:h="8392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7B" w:rsidRDefault="001A077B" w:rsidP="00676E4F">
      <w:r>
        <w:separator/>
      </w:r>
    </w:p>
  </w:endnote>
  <w:endnote w:type="continuationSeparator" w:id="0">
    <w:p w:rsidR="001A077B" w:rsidRDefault="001A077B" w:rsidP="0067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7B" w:rsidRDefault="001A077B" w:rsidP="00676E4F">
      <w:r>
        <w:separator/>
      </w:r>
    </w:p>
  </w:footnote>
  <w:footnote w:type="continuationSeparator" w:id="0">
    <w:p w:rsidR="001A077B" w:rsidRDefault="001A077B" w:rsidP="0067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E5"/>
    <w:rsid w:val="00000A38"/>
    <w:rsid w:val="000023E5"/>
    <w:rsid w:val="0000351E"/>
    <w:rsid w:val="000037E0"/>
    <w:rsid w:val="00003DEB"/>
    <w:rsid w:val="000047CD"/>
    <w:rsid w:val="0000520B"/>
    <w:rsid w:val="000062A8"/>
    <w:rsid w:val="00006C4A"/>
    <w:rsid w:val="000107C4"/>
    <w:rsid w:val="0001375C"/>
    <w:rsid w:val="00015235"/>
    <w:rsid w:val="00015FE9"/>
    <w:rsid w:val="00016551"/>
    <w:rsid w:val="000170DB"/>
    <w:rsid w:val="000173AB"/>
    <w:rsid w:val="000264E1"/>
    <w:rsid w:val="0003106B"/>
    <w:rsid w:val="00031F8B"/>
    <w:rsid w:val="00034050"/>
    <w:rsid w:val="000359CE"/>
    <w:rsid w:val="000436D9"/>
    <w:rsid w:val="000457D9"/>
    <w:rsid w:val="00047DD1"/>
    <w:rsid w:val="00054E54"/>
    <w:rsid w:val="00055A62"/>
    <w:rsid w:val="000575F5"/>
    <w:rsid w:val="000605DC"/>
    <w:rsid w:val="00060C71"/>
    <w:rsid w:val="00061E76"/>
    <w:rsid w:val="00072A20"/>
    <w:rsid w:val="00081508"/>
    <w:rsid w:val="00085EB4"/>
    <w:rsid w:val="0008667C"/>
    <w:rsid w:val="000913DB"/>
    <w:rsid w:val="000922BA"/>
    <w:rsid w:val="00092B38"/>
    <w:rsid w:val="00094F69"/>
    <w:rsid w:val="000953C6"/>
    <w:rsid w:val="000A1037"/>
    <w:rsid w:val="000A109E"/>
    <w:rsid w:val="000A4E4A"/>
    <w:rsid w:val="000A59FF"/>
    <w:rsid w:val="000A7B7B"/>
    <w:rsid w:val="000B1328"/>
    <w:rsid w:val="000B1A28"/>
    <w:rsid w:val="000B1EAB"/>
    <w:rsid w:val="000B27FF"/>
    <w:rsid w:val="000B298A"/>
    <w:rsid w:val="000B3A23"/>
    <w:rsid w:val="000B41D8"/>
    <w:rsid w:val="000B46D9"/>
    <w:rsid w:val="000B5DB2"/>
    <w:rsid w:val="000B6EC0"/>
    <w:rsid w:val="000C22A3"/>
    <w:rsid w:val="000C3B75"/>
    <w:rsid w:val="000C4C09"/>
    <w:rsid w:val="000C7894"/>
    <w:rsid w:val="000D27B0"/>
    <w:rsid w:val="000E0DE4"/>
    <w:rsid w:val="000E1716"/>
    <w:rsid w:val="000E18FD"/>
    <w:rsid w:val="000E4099"/>
    <w:rsid w:val="000E778A"/>
    <w:rsid w:val="000E7F75"/>
    <w:rsid w:val="000F4D64"/>
    <w:rsid w:val="000F5971"/>
    <w:rsid w:val="000F6947"/>
    <w:rsid w:val="000F6EF9"/>
    <w:rsid w:val="00103FDD"/>
    <w:rsid w:val="001053CF"/>
    <w:rsid w:val="00107CC3"/>
    <w:rsid w:val="0011008A"/>
    <w:rsid w:val="00112578"/>
    <w:rsid w:val="00115528"/>
    <w:rsid w:val="00115CAE"/>
    <w:rsid w:val="0011700D"/>
    <w:rsid w:val="0012014F"/>
    <w:rsid w:val="00121D1F"/>
    <w:rsid w:val="0012375B"/>
    <w:rsid w:val="00123F8B"/>
    <w:rsid w:val="001271ED"/>
    <w:rsid w:val="00130DC3"/>
    <w:rsid w:val="001315B8"/>
    <w:rsid w:val="001321DC"/>
    <w:rsid w:val="00135998"/>
    <w:rsid w:val="00136622"/>
    <w:rsid w:val="00136CAE"/>
    <w:rsid w:val="00141CEB"/>
    <w:rsid w:val="00147BB2"/>
    <w:rsid w:val="00150C67"/>
    <w:rsid w:val="00151434"/>
    <w:rsid w:val="00157A7D"/>
    <w:rsid w:val="0016006A"/>
    <w:rsid w:val="001614E7"/>
    <w:rsid w:val="00161D82"/>
    <w:rsid w:val="00163948"/>
    <w:rsid w:val="0016435D"/>
    <w:rsid w:val="00166231"/>
    <w:rsid w:val="00166725"/>
    <w:rsid w:val="00170976"/>
    <w:rsid w:val="00173B66"/>
    <w:rsid w:val="00175A01"/>
    <w:rsid w:val="00175A63"/>
    <w:rsid w:val="001761E8"/>
    <w:rsid w:val="00176E00"/>
    <w:rsid w:val="0018000A"/>
    <w:rsid w:val="00180288"/>
    <w:rsid w:val="0018127F"/>
    <w:rsid w:val="00182980"/>
    <w:rsid w:val="00183B93"/>
    <w:rsid w:val="00185C26"/>
    <w:rsid w:val="00186285"/>
    <w:rsid w:val="00186882"/>
    <w:rsid w:val="00186E3C"/>
    <w:rsid w:val="0018711C"/>
    <w:rsid w:val="0018721A"/>
    <w:rsid w:val="00190B9A"/>
    <w:rsid w:val="00191BAF"/>
    <w:rsid w:val="00192E14"/>
    <w:rsid w:val="00193D05"/>
    <w:rsid w:val="001945FE"/>
    <w:rsid w:val="001A056E"/>
    <w:rsid w:val="001A077B"/>
    <w:rsid w:val="001A0B96"/>
    <w:rsid w:val="001A1510"/>
    <w:rsid w:val="001B053B"/>
    <w:rsid w:val="001B2D9F"/>
    <w:rsid w:val="001B3EA5"/>
    <w:rsid w:val="001B74C8"/>
    <w:rsid w:val="001B7FFD"/>
    <w:rsid w:val="001C0DFA"/>
    <w:rsid w:val="001C1273"/>
    <w:rsid w:val="001C13F1"/>
    <w:rsid w:val="001C3B70"/>
    <w:rsid w:val="001C501F"/>
    <w:rsid w:val="001C52C1"/>
    <w:rsid w:val="001C5C6C"/>
    <w:rsid w:val="001C7E03"/>
    <w:rsid w:val="001D0C59"/>
    <w:rsid w:val="001D1F4A"/>
    <w:rsid w:val="001D2852"/>
    <w:rsid w:val="001D38E9"/>
    <w:rsid w:val="001D54BC"/>
    <w:rsid w:val="001D612F"/>
    <w:rsid w:val="001D61FE"/>
    <w:rsid w:val="001D67E4"/>
    <w:rsid w:val="001D7958"/>
    <w:rsid w:val="001E0414"/>
    <w:rsid w:val="001E4138"/>
    <w:rsid w:val="001E5335"/>
    <w:rsid w:val="001E6A07"/>
    <w:rsid w:val="001F0100"/>
    <w:rsid w:val="001F01C6"/>
    <w:rsid w:val="001F31D3"/>
    <w:rsid w:val="001F322C"/>
    <w:rsid w:val="001F3B4F"/>
    <w:rsid w:val="001F4456"/>
    <w:rsid w:val="001F57DF"/>
    <w:rsid w:val="001F75DE"/>
    <w:rsid w:val="002004A5"/>
    <w:rsid w:val="002022A3"/>
    <w:rsid w:val="00202F89"/>
    <w:rsid w:val="00203326"/>
    <w:rsid w:val="00207D7B"/>
    <w:rsid w:val="0021038E"/>
    <w:rsid w:val="00211223"/>
    <w:rsid w:val="00211305"/>
    <w:rsid w:val="00214AB9"/>
    <w:rsid w:val="00215195"/>
    <w:rsid w:val="002167E6"/>
    <w:rsid w:val="002169A6"/>
    <w:rsid w:val="00216D33"/>
    <w:rsid w:val="00217D1D"/>
    <w:rsid w:val="00224E64"/>
    <w:rsid w:val="00227520"/>
    <w:rsid w:val="00230497"/>
    <w:rsid w:val="00230F4F"/>
    <w:rsid w:val="00232214"/>
    <w:rsid w:val="00232CA1"/>
    <w:rsid w:val="00233B98"/>
    <w:rsid w:val="00233ED9"/>
    <w:rsid w:val="00234093"/>
    <w:rsid w:val="0023493B"/>
    <w:rsid w:val="002349CF"/>
    <w:rsid w:val="002351FD"/>
    <w:rsid w:val="00236A54"/>
    <w:rsid w:val="00237823"/>
    <w:rsid w:val="0024003B"/>
    <w:rsid w:val="002412C6"/>
    <w:rsid w:val="00241524"/>
    <w:rsid w:val="00244C90"/>
    <w:rsid w:val="00244D48"/>
    <w:rsid w:val="00244F0C"/>
    <w:rsid w:val="00245C8E"/>
    <w:rsid w:val="00246728"/>
    <w:rsid w:val="00246D8F"/>
    <w:rsid w:val="0025163E"/>
    <w:rsid w:val="00251F68"/>
    <w:rsid w:val="00252119"/>
    <w:rsid w:val="00252DF9"/>
    <w:rsid w:val="00256886"/>
    <w:rsid w:val="00257684"/>
    <w:rsid w:val="00260C0F"/>
    <w:rsid w:val="0026539A"/>
    <w:rsid w:val="00266FE6"/>
    <w:rsid w:val="00267038"/>
    <w:rsid w:val="00270265"/>
    <w:rsid w:val="002712B9"/>
    <w:rsid w:val="002716A4"/>
    <w:rsid w:val="002716F7"/>
    <w:rsid w:val="00271889"/>
    <w:rsid w:val="002730FB"/>
    <w:rsid w:val="00277059"/>
    <w:rsid w:val="002771E1"/>
    <w:rsid w:val="00282007"/>
    <w:rsid w:val="00284EF5"/>
    <w:rsid w:val="00286471"/>
    <w:rsid w:val="0029371D"/>
    <w:rsid w:val="002943F3"/>
    <w:rsid w:val="00295759"/>
    <w:rsid w:val="0029741F"/>
    <w:rsid w:val="002A099A"/>
    <w:rsid w:val="002A0E1D"/>
    <w:rsid w:val="002A31FA"/>
    <w:rsid w:val="002A46C0"/>
    <w:rsid w:val="002A5F83"/>
    <w:rsid w:val="002A7567"/>
    <w:rsid w:val="002B208C"/>
    <w:rsid w:val="002B5EAA"/>
    <w:rsid w:val="002B7002"/>
    <w:rsid w:val="002C4B68"/>
    <w:rsid w:val="002C55AE"/>
    <w:rsid w:val="002C7799"/>
    <w:rsid w:val="002D0DFE"/>
    <w:rsid w:val="002D4D49"/>
    <w:rsid w:val="002D5056"/>
    <w:rsid w:val="002D5FA1"/>
    <w:rsid w:val="002D6FBF"/>
    <w:rsid w:val="002E1647"/>
    <w:rsid w:val="002E465D"/>
    <w:rsid w:val="00300723"/>
    <w:rsid w:val="00301B26"/>
    <w:rsid w:val="00301DF8"/>
    <w:rsid w:val="003026C5"/>
    <w:rsid w:val="00303F56"/>
    <w:rsid w:val="00304616"/>
    <w:rsid w:val="0031097F"/>
    <w:rsid w:val="00310EBD"/>
    <w:rsid w:val="00311CDD"/>
    <w:rsid w:val="00312534"/>
    <w:rsid w:val="00314E66"/>
    <w:rsid w:val="00315132"/>
    <w:rsid w:val="00320043"/>
    <w:rsid w:val="0032080D"/>
    <w:rsid w:val="00320BC9"/>
    <w:rsid w:val="00321CE8"/>
    <w:rsid w:val="00322AC4"/>
    <w:rsid w:val="0032303C"/>
    <w:rsid w:val="003232AC"/>
    <w:rsid w:val="003308C7"/>
    <w:rsid w:val="00331819"/>
    <w:rsid w:val="0033261F"/>
    <w:rsid w:val="00333C2E"/>
    <w:rsid w:val="00333FD6"/>
    <w:rsid w:val="003355A5"/>
    <w:rsid w:val="003401CE"/>
    <w:rsid w:val="00342665"/>
    <w:rsid w:val="00342A97"/>
    <w:rsid w:val="00345E94"/>
    <w:rsid w:val="00346382"/>
    <w:rsid w:val="003474A7"/>
    <w:rsid w:val="003502FB"/>
    <w:rsid w:val="003504AF"/>
    <w:rsid w:val="003504CD"/>
    <w:rsid w:val="00351770"/>
    <w:rsid w:val="00354E2A"/>
    <w:rsid w:val="00356EB0"/>
    <w:rsid w:val="00360A79"/>
    <w:rsid w:val="003618C2"/>
    <w:rsid w:val="00363399"/>
    <w:rsid w:val="003656B2"/>
    <w:rsid w:val="00366904"/>
    <w:rsid w:val="00370473"/>
    <w:rsid w:val="003722EC"/>
    <w:rsid w:val="00373EFF"/>
    <w:rsid w:val="003764CB"/>
    <w:rsid w:val="0038386D"/>
    <w:rsid w:val="00387FD6"/>
    <w:rsid w:val="00390CBE"/>
    <w:rsid w:val="0039418B"/>
    <w:rsid w:val="00395912"/>
    <w:rsid w:val="00397B4A"/>
    <w:rsid w:val="00397DBF"/>
    <w:rsid w:val="003A15E2"/>
    <w:rsid w:val="003A27F6"/>
    <w:rsid w:val="003A7243"/>
    <w:rsid w:val="003B2D5F"/>
    <w:rsid w:val="003B31CD"/>
    <w:rsid w:val="003B5BC8"/>
    <w:rsid w:val="003B721B"/>
    <w:rsid w:val="003C17BE"/>
    <w:rsid w:val="003C1B78"/>
    <w:rsid w:val="003C1BDA"/>
    <w:rsid w:val="003C2E2B"/>
    <w:rsid w:val="003C3A42"/>
    <w:rsid w:val="003D023F"/>
    <w:rsid w:val="003D0872"/>
    <w:rsid w:val="003D08CB"/>
    <w:rsid w:val="003D2446"/>
    <w:rsid w:val="003D5974"/>
    <w:rsid w:val="003D5C8D"/>
    <w:rsid w:val="003D5F0B"/>
    <w:rsid w:val="003D7F0A"/>
    <w:rsid w:val="003E27B1"/>
    <w:rsid w:val="003E2876"/>
    <w:rsid w:val="003E5192"/>
    <w:rsid w:val="003F1281"/>
    <w:rsid w:val="003F131E"/>
    <w:rsid w:val="003F2434"/>
    <w:rsid w:val="003F2790"/>
    <w:rsid w:val="003F31C4"/>
    <w:rsid w:val="003F5599"/>
    <w:rsid w:val="003F7523"/>
    <w:rsid w:val="0040057E"/>
    <w:rsid w:val="004008A6"/>
    <w:rsid w:val="00401A4A"/>
    <w:rsid w:val="00401DA3"/>
    <w:rsid w:val="00403AAC"/>
    <w:rsid w:val="00404A54"/>
    <w:rsid w:val="004057DF"/>
    <w:rsid w:val="0041108E"/>
    <w:rsid w:val="004128E3"/>
    <w:rsid w:val="00414678"/>
    <w:rsid w:val="0041670A"/>
    <w:rsid w:val="00425730"/>
    <w:rsid w:val="00425AC4"/>
    <w:rsid w:val="00427604"/>
    <w:rsid w:val="00433454"/>
    <w:rsid w:val="00433AD9"/>
    <w:rsid w:val="004346BB"/>
    <w:rsid w:val="00434A36"/>
    <w:rsid w:val="004440CF"/>
    <w:rsid w:val="004512F1"/>
    <w:rsid w:val="004556D0"/>
    <w:rsid w:val="00457246"/>
    <w:rsid w:val="00457CEE"/>
    <w:rsid w:val="0046074B"/>
    <w:rsid w:val="00461D13"/>
    <w:rsid w:val="00466E41"/>
    <w:rsid w:val="00467BC3"/>
    <w:rsid w:val="004708C7"/>
    <w:rsid w:val="0047144D"/>
    <w:rsid w:val="0047146F"/>
    <w:rsid w:val="004720A0"/>
    <w:rsid w:val="00472ABE"/>
    <w:rsid w:val="004730DA"/>
    <w:rsid w:val="00476153"/>
    <w:rsid w:val="004761D9"/>
    <w:rsid w:val="00480262"/>
    <w:rsid w:val="00480CF4"/>
    <w:rsid w:val="0048250F"/>
    <w:rsid w:val="00483A0A"/>
    <w:rsid w:val="00485B52"/>
    <w:rsid w:val="00485CE9"/>
    <w:rsid w:val="004911BE"/>
    <w:rsid w:val="00491BAB"/>
    <w:rsid w:val="00494257"/>
    <w:rsid w:val="0049578C"/>
    <w:rsid w:val="004A1B9F"/>
    <w:rsid w:val="004A2A44"/>
    <w:rsid w:val="004A3505"/>
    <w:rsid w:val="004A656C"/>
    <w:rsid w:val="004B2F1F"/>
    <w:rsid w:val="004B3246"/>
    <w:rsid w:val="004B435D"/>
    <w:rsid w:val="004B5E68"/>
    <w:rsid w:val="004B6E10"/>
    <w:rsid w:val="004C28B9"/>
    <w:rsid w:val="004C37B5"/>
    <w:rsid w:val="004C3EF1"/>
    <w:rsid w:val="004D281B"/>
    <w:rsid w:val="004D2EA3"/>
    <w:rsid w:val="004D3299"/>
    <w:rsid w:val="004D72DF"/>
    <w:rsid w:val="004D7485"/>
    <w:rsid w:val="004E0D77"/>
    <w:rsid w:val="004E1361"/>
    <w:rsid w:val="004E16BD"/>
    <w:rsid w:val="004E5022"/>
    <w:rsid w:val="004E537D"/>
    <w:rsid w:val="004E5DBD"/>
    <w:rsid w:val="004E6088"/>
    <w:rsid w:val="004E69D1"/>
    <w:rsid w:val="004E7DE1"/>
    <w:rsid w:val="004E7F97"/>
    <w:rsid w:val="004F13EF"/>
    <w:rsid w:val="004F246B"/>
    <w:rsid w:val="004F2C20"/>
    <w:rsid w:val="004F3EA5"/>
    <w:rsid w:val="004F4BDE"/>
    <w:rsid w:val="004F4DC8"/>
    <w:rsid w:val="005000C2"/>
    <w:rsid w:val="00500313"/>
    <w:rsid w:val="005003E9"/>
    <w:rsid w:val="005005D7"/>
    <w:rsid w:val="005014EC"/>
    <w:rsid w:val="00502F35"/>
    <w:rsid w:val="0050316E"/>
    <w:rsid w:val="00503AC6"/>
    <w:rsid w:val="005115D9"/>
    <w:rsid w:val="00513E41"/>
    <w:rsid w:val="00514126"/>
    <w:rsid w:val="00516DC0"/>
    <w:rsid w:val="00524192"/>
    <w:rsid w:val="0052523F"/>
    <w:rsid w:val="00526BA3"/>
    <w:rsid w:val="005275F5"/>
    <w:rsid w:val="00527BA0"/>
    <w:rsid w:val="005323BE"/>
    <w:rsid w:val="005325A6"/>
    <w:rsid w:val="00535CC7"/>
    <w:rsid w:val="0054195B"/>
    <w:rsid w:val="0054372E"/>
    <w:rsid w:val="00543EDA"/>
    <w:rsid w:val="005442A8"/>
    <w:rsid w:val="005502A5"/>
    <w:rsid w:val="00551203"/>
    <w:rsid w:val="0055396A"/>
    <w:rsid w:val="00555B3B"/>
    <w:rsid w:val="005561C6"/>
    <w:rsid w:val="00560371"/>
    <w:rsid w:val="0056125E"/>
    <w:rsid w:val="00564130"/>
    <w:rsid w:val="00564EFC"/>
    <w:rsid w:val="00564FD2"/>
    <w:rsid w:val="00565ECE"/>
    <w:rsid w:val="005666D5"/>
    <w:rsid w:val="00566C70"/>
    <w:rsid w:val="005671B0"/>
    <w:rsid w:val="005674BA"/>
    <w:rsid w:val="00570382"/>
    <w:rsid w:val="0057155F"/>
    <w:rsid w:val="005729F5"/>
    <w:rsid w:val="00574605"/>
    <w:rsid w:val="0057522A"/>
    <w:rsid w:val="0057535F"/>
    <w:rsid w:val="00576AE4"/>
    <w:rsid w:val="00580528"/>
    <w:rsid w:val="00580DA1"/>
    <w:rsid w:val="00582D2D"/>
    <w:rsid w:val="00582DCA"/>
    <w:rsid w:val="00582FAE"/>
    <w:rsid w:val="005843C7"/>
    <w:rsid w:val="00585638"/>
    <w:rsid w:val="00587624"/>
    <w:rsid w:val="00594CA5"/>
    <w:rsid w:val="00595E78"/>
    <w:rsid w:val="0059624B"/>
    <w:rsid w:val="005966E3"/>
    <w:rsid w:val="00597F22"/>
    <w:rsid w:val="005A0486"/>
    <w:rsid w:val="005A1542"/>
    <w:rsid w:val="005A455D"/>
    <w:rsid w:val="005A5C42"/>
    <w:rsid w:val="005A5FED"/>
    <w:rsid w:val="005B0E81"/>
    <w:rsid w:val="005B1801"/>
    <w:rsid w:val="005B2BD7"/>
    <w:rsid w:val="005B5853"/>
    <w:rsid w:val="005B5EAD"/>
    <w:rsid w:val="005B6257"/>
    <w:rsid w:val="005B6694"/>
    <w:rsid w:val="005B6BD8"/>
    <w:rsid w:val="005B7247"/>
    <w:rsid w:val="005C02DD"/>
    <w:rsid w:val="005C3075"/>
    <w:rsid w:val="005C48B5"/>
    <w:rsid w:val="005C5076"/>
    <w:rsid w:val="005C5B13"/>
    <w:rsid w:val="005C7957"/>
    <w:rsid w:val="005D0F16"/>
    <w:rsid w:val="005D1466"/>
    <w:rsid w:val="005D1600"/>
    <w:rsid w:val="005D6329"/>
    <w:rsid w:val="005E0F2D"/>
    <w:rsid w:val="005E1837"/>
    <w:rsid w:val="005E392E"/>
    <w:rsid w:val="005E3A73"/>
    <w:rsid w:val="005E3DDE"/>
    <w:rsid w:val="005E4128"/>
    <w:rsid w:val="005E55AF"/>
    <w:rsid w:val="005F1EC1"/>
    <w:rsid w:val="005F5FC2"/>
    <w:rsid w:val="00600768"/>
    <w:rsid w:val="006016BD"/>
    <w:rsid w:val="00603105"/>
    <w:rsid w:val="006045D8"/>
    <w:rsid w:val="00605684"/>
    <w:rsid w:val="00605859"/>
    <w:rsid w:val="006071C2"/>
    <w:rsid w:val="0060784F"/>
    <w:rsid w:val="006105C1"/>
    <w:rsid w:val="00611F42"/>
    <w:rsid w:val="00613BD0"/>
    <w:rsid w:val="0061459D"/>
    <w:rsid w:val="0062080B"/>
    <w:rsid w:val="00620A4A"/>
    <w:rsid w:val="006221B8"/>
    <w:rsid w:val="00623B2C"/>
    <w:rsid w:val="006241E7"/>
    <w:rsid w:val="006254EA"/>
    <w:rsid w:val="00630DBD"/>
    <w:rsid w:val="00631792"/>
    <w:rsid w:val="006344A6"/>
    <w:rsid w:val="00636711"/>
    <w:rsid w:val="00637D09"/>
    <w:rsid w:val="00642C3E"/>
    <w:rsid w:val="006433D1"/>
    <w:rsid w:val="0065028A"/>
    <w:rsid w:val="006547D4"/>
    <w:rsid w:val="00654FC2"/>
    <w:rsid w:val="00656869"/>
    <w:rsid w:val="0066271D"/>
    <w:rsid w:val="00664770"/>
    <w:rsid w:val="006648F3"/>
    <w:rsid w:val="006755A9"/>
    <w:rsid w:val="00675842"/>
    <w:rsid w:val="0067611B"/>
    <w:rsid w:val="00676C34"/>
    <w:rsid w:val="00676E4F"/>
    <w:rsid w:val="00680335"/>
    <w:rsid w:val="00685A5A"/>
    <w:rsid w:val="00692B2D"/>
    <w:rsid w:val="006A328E"/>
    <w:rsid w:val="006A4FDC"/>
    <w:rsid w:val="006A5F32"/>
    <w:rsid w:val="006A73C0"/>
    <w:rsid w:val="006B026A"/>
    <w:rsid w:val="006B2CAF"/>
    <w:rsid w:val="006B66E1"/>
    <w:rsid w:val="006C0B1E"/>
    <w:rsid w:val="006C22B9"/>
    <w:rsid w:val="006C2B72"/>
    <w:rsid w:val="006C3944"/>
    <w:rsid w:val="006C5978"/>
    <w:rsid w:val="006C6261"/>
    <w:rsid w:val="006C6527"/>
    <w:rsid w:val="006D235D"/>
    <w:rsid w:val="006D23BD"/>
    <w:rsid w:val="006D28BB"/>
    <w:rsid w:val="006D660F"/>
    <w:rsid w:val="006E1CF5"/>
    <w:rsid w:val="006E20F0"/>
    <w:rsid w:val="006E2BA0"/>
    <w:rsid w:val="006E3416"/>
    <w:rsid w:val="006E4442"/>
    <w:rsid w:val="006E4667"/>
    <w:rsid w:val="006E4E4F"/>
    <w:rsid w:val="006E6D30"/>
    <w:rsid w:val="006F4FA3"/>
    <w:rsid w:val="006F51C7"/>
    <w:rsid w:val="00700962"/>
    <w:rsid w:val="00700BE2"/>
    <w:rsid w:val="007010B3"/>
    <w:rsid w:val="00702447"/>
    <w:rsid w:val="007033A9"/>
    <w:rsid w:val="0070448F"/>
    <w:rsid w:val="00710B72"/>
    <w:rsid w:val="0071291A"/>
    <w:rsid w:val="00712F61"/>
    <w:rsid w:val="00714163"/>
    <w:rsid w:val="00714D57"/>
    <w:rsid w:val="0071553A"/>
    <w:rsid w:val="00716087"/>
    <w:rsid w:val="00716599"/>
    <w:rsid w:val="00722E20"/>
    <w:rsid w:val="007258E1"/>
    <w:rsid w:val="00727D49"/>
    <w:rsid w:val="007310B1"/>
    <w:rsid w:val="00731E2D"/>
    <w:rsid w:val="00735614"/>
    <w:rsid w:val="0074329C"/>
    <w:rsid w:val="00745823"/>
    <w:rsid w:val="00752BAC"/>
    <w:rsid w:val="00754508"/>
    <w:rsid w:val="007554E8"/>
    <w:rsid w:val="0075784C"/>
    <w:rsid w:val="00762503"/>
    <w:rsid w:val="00763916"/>
    <w:rsid w:val="0076729A"/>
    <w:rsid w:val="0077247D"/>
    <w:rsid w:val="0077351F"/>
    <w:rsid w:val="007736E1"/>
    <w:rsid w:val="00773E81"/>
    <w:rsid w:val="00775ABC"/>
    <w:rsid w:val="00776550"/>
    <w:rsid w:val="00776EA7"/>
    <w:rsid w:val="007770C3"/>
    <w:rsid w:val="00777BB5"/>
    <w:rsid w:val="00777C36"/>
    <w:rsid w:val="00780BFC"/>
    <w:rsid w:val="00791E6F"/>
    <w:rsid w:val="007931C1"/>
    <w:rsid w:val="007932C7"/>
    <w:rsid w:val="007950D9"/>
    <w:rsid w:val="0079797C"/>
    <w:rsid w:val="007A48E4"/>
    <w:rsid w:val="007A50E9"/>
    <w:rsid w:val="007A62BF"/>
    <w:rsid w:val="007B3768"/>
    <w:rsid w:val="007B4EA9"/>
    <w:rsid w:val="007B72F9"/>
    <w:rsid w:val="007C2382"/>
    <w:rsid w:val="007C2724"/>
    <w:rsid w:val="007C2AAD"/>
    <w:rsid w:val="007C3A32"/>
    <w:rsid w:val="007C4855"/>
    <w:rsid w:val="007C550B"/>
    <w:rsid w:val="007C7BAE"/>
    <w:rsid w:val="007D2FFC"/>
    <w:rsid w:val="007D72DF"/>
    <w:rsid w:val="007E00E5"/>
    <w:rsid w:val="007E031A"/>
    <w:rsid w:val="007E21DD"/>
    <w:rsid w:val="007E4053"/>
    <w:rsid w:val="007E5C81"/>
    <w:rsid w:val="007E69F5"/>
    <w:rsid w:val="007E7A8A"/>
    <w:rsid w:val="007F1189"/>
    <w:rsid w:val="007F1C13"/>
    <w:rsid w:val="007F2A02"/>
    <w:rsid w:val="007F5218"/>
    <w:rsid w:val="008061E1"/>
    <w:rsid w:val="00815D1B"/>
    <w:rsid w:val="008210AC"/>
    <w:rsid w:val="00822881"/>
    <w:rsid w:val="00822937"/>
    <w:rsid w:val="00822A08"/>
    <w:rsid w:val="00822A8B"/>
    <w:rsid w:val="00824C68"/>
    <w:rsid w:val="00825F42"/>
    <w:rsid w:val="00826354"/>
    <w:rsid w:val="00827333"/>
    <w:rsid w:val="008278BC"/>
    <w:rsid w:val="00830CA1"/>
    <w:rsid w:val="00831EB1"/>
    <w:rsid w:val="00832CEF"/>
    <w:rsid w:val="0083667F"/>
    <w:rsid w:val="0083792C"/>
    <w:rsid w:val="00837CBD"/>
    <w:rsid w:val="00840904"/>
    <w:rsid w:val="00840A71"/>
    <w:rsid w:val="00841F88"/>
    <w:rsid w:val="00843AA9"/>
    <w:rsid w:val="00844C8F"/>
    <w:rsid w:val="008465DA"/>
    <w:rsid w:val="0084704D"/>
    <w:rsid w:val="008536C5"/>
    <w:rsid w:val="00853E07"/>
    <w:rsid w:val="00854376"/>
    <w:rsid w:val="00855583"/>
    <w:rsid w:val="0085680F"/>
    <w:rsid w:val="00863CC9"/>
    <w:rsid w:val="00864CAD"/>
    <w:rsid w:val="00866060"/>
    <w:rsid w:val="0086639B"/>
    <w:rsid w:val="00874262"/>
    <w:rsid w:val="008812F6"/>
    <w:rsid w:val="0088152E"/>
    <w:rsid w:val="00883AE6"/>
    <w:rsid w:val="00884759"/>
    <w:rsid w:val="00884C4B"/>
    <w:rsid w:val="00885CB3"/>
    <w:rsid w:val="00886926"/>
    <w:rsid w:val="00887EE8"/>
    <w:rsid w:val="00890AE9"/>
    <w:rsid w:val="00891859"/>
    <w:rsid w:val="00893E43"/>
    <w:rsid w:val="00894C6F"/>
    <w:rsid w:val="00895807"/>
    <w:rsid w:val="00896A50"/>
    <w:rsid w:val="008A05E9"/>
    <w:rsid w:val="008A1DAF"/>
    <w:rsid w:val="008A688C"/>
    <w:rsid w:val="008A706B"/>
    <w:rsid w:val="008A78FA"/>
    <w:rsid w:val="008A7FAD"/>
    <w:rsid w:val="008B1DF3"/>
    <w:rsid w:val="008B3472"/>
    <w:rsid w:val="008B4167"/>
    <w:rsid w:val="008B446D"/>
    <w:rsid w:val="008B606E"/>
    <w:rsid w:val="008B7A3A"/>
    <w:rsid w:val="008C0DB8"/>
    <w:rsid w:val="008C28A3"/>
    <w:rsid w:val="008C449B"/>
    <w:rsid w:val="008C5AA5"/>
    <w:rsid w:val="008C6ECC"/>
    <w:rsid w:val="008D16D6"/>
    <w:rsid w:val="008D18EE"/>
    <w:rsid w:val="008D3920"/>
    <w:rsid w:val="008E0BB9"/>
    <w:rsid w:val="008E35A9"/>
    <w:rsid w:val="008E599F"/>
    <w:rsid w:val="008E6878"/>
    <w:rsid w:val="008F1B3C"/>
    <w:rsid w:val="008F1EA7"/>
    <w:rsid w:val="008F20D2"/>
    <w:rsid w:val="008F2FBA"/>
    <w:rsid w:val="008F36A8"/>
    <w:rsid w:val="008F36EE"/>
    <w:rsid w:val="008F439F"/>
    <w:rsid w:val="008F65A6"/>
    <w:rsid w:val="008F7972"/>
    <w:rsid w:val="009001C9"/>
    <w:rsid w:val="00901EE3"/>
    <w:rsid w:val="00902623"/>
    <w:rsid w:val="009033B4"/>
    <w:rsid w:val="00906C40"/>
    <w:rsid w:val="0091355F"/>
    <w:rsid w:val="00916659"/>
    <w:rsid w:val="0092033A"/>
    <w:rsid w:val="0092278F"/>
    <w:rsid w:val="0092398E"/>
    <w:rsid w:val="0092517A"/>
    <w:rsid w:val="00927FD3"/>
    <w:rsid w:val="0093102F"/>
    <w:rsid w:val="00931CC6"/>
    <w:rsid w:val="00931CF1"/>
    <w:rsid w:val="00934D93"/>
    <w:rsid w:val="00934ED5"/>
    <w:rsid w:val="00935892"/>
    <w:rsid w:val="0093777B"/>
    <w:rsid w:val="00940416"/>
    <w:rsid w:val="00940D6E"/>
    <w:rsid w:val="00941E64"/>
    <w:rsid w:val="009438D9"/>
    <w:rsid w:val="00946426"/>
    <w:rsid w:val="00946EAB"/>
    <w:rsid w:val="00954178"/>
    <w:rsid w:val="00954946"/>
    <w:rsid w:val="00954C09"/>
    <w:rsid w:val="00955015"/>
    <w:rsid w:val="0095551E"/>
    <w:rsid w:val="009571F2"/>
    <w:rsid w:val="00960EF6"/>
    <w:rsid w:val="00962AC0"/>
    <w:rsid w:val="009646F7"/>
    <w:rsid w:val="00964EB1"/>
    <w:rsid w:val="009730EF"/>
    <w:rsid w:val="0097475D"/>
    <w:rsid w:val="009925C9"/>
    <w:rsid w:val="00992F37"/>
    <w:rsid w:val="009966D4"/>
    <w:rsid w:val="00997BE0"/>
    <w:rsid w:val="009A3DA0"/>
    <w:rsid w:val="009A5DD8"/>
    <w:rsid w:val="009A6DF1"/>
    <w:rsid w:val="009B5E65"/>
    <w:rsid w:val="009B63B3"/>
    <w:rsid w:val="009C122E"/>
    <w:rsid w:val="009C4699"/>
    <w:rsid w:val="009C6294"/>
    <w:rsid w:val="009C6A26"/>
    <w:rsid w:val="009C7741"/>
    <w:rsid w:val="009D16C8"/>
    <w:rsid w:val="009D2315"/>
    <w:rsid w:val="009D2815"/>
    <w:rsid w:val="009D348F"/>
    <w:rsid w:val="009D3548"/>
    <w:rsid w:val="009D362B"/>
    <w:rsid w:val="009D36B0"/>
    <w:rsid w:val="009D436B"/>
    <w:rsid w:val="009D4FFB"/>
    <w:rsid w:val="009E17DE"/>
    <w:rsid w:val="009E2204"/>
    <w:rsid w:val="009E3EC4"/>
    <w:rsid w:val="009E60B1"/>
    <w:rsid w:val="009E7E77"/>
    <w:rsid w:val="009F3904"/>
    <w:rsid w:val="009F6383"/>
    <w:rsid w:val="00A00B21"/>
    <w:rsid w:val="00A01553"/>
    <w:rsid w:val="00A0248E"/>
    <w:rsid w:val="00A03FFB"/>
    <w:rsid w:val="00A04050"/>
    <w:rsid w:val="00A04BEB"/>
    <w:rsid w:val="00A069A3"/>
    <w:rsid w:val="00A141CF"/>
    <w:rsid w:val="00A142CF"/>
    <w:rsid w:val="00A14F02"/>
    <w:rsid w:val="00A16B7C"/>
    <w:rsid w:val="00A201AA"/>
    <w:rsid w:val="00A21720"/>
    <w:rsid w:val="00A22037"/>
    <w:rsid w:val="00A22541"/>
    <w:rsid w:val="00A231C8"/>
    <w:rsid w:val="00A25F9B"/>
    <w:rsid w:val="00A2760E"/>
    <w:rsid w:val="00A30208"/>
    <w:rsid w:val="00A30E17"/>
    <w:rsid w:val="00A3327C"/>
    <w:rsid w:val="00A33B69"/>
    <w:rsid w:val="00A33BBD"/>
    <w:rsid w:val="00A349E1"/>
    <w:rsid w:val="00A359FE"/>
    <w:rsid w:val="00A35C2A"/>
    <w:rsid w:val="00A3627B"/>
    <w:rsid w:val="00A36D2D"/>
    <w:rsid w:val="00A37F81"/>
    <w:rsid w:val="00A41A8D"/>
    <w:rsid w:val="00A41D9B"/>
    <w:rsid w:val="00A441B3"/>
    <w:rsid w:val="00A444B6"/>
    <w:rsid w:val="00A4484B"/>
    <w:rsid w:val="00A45919"/>
    <w:rsid w:val="00A50D69"/>
    <w:rsid w:val="00A53A24"/>
    <w:rsid w:val="00A5418B"/>
    <w:rsid w:val="00A548CB"/>
    <w:rsid w:val="00A61A45"/>
    <w:rsid w:val="00A62B04"/>
    <w:rsid w:val="00A63CDC"/>
    <w:rsid w:val="00A646F8"/>
    <w:rsid w:val="00A722C3"/>
    <w:rsid w:val="00A7285A"/>
    <w:rsid w:val="00A81EA8"/>
    <w:rsid w:val="00A85B67"/>
    <w:rsid w:val="00A878E2"/>
    <w:rsid w:val="00A916A6"/>
    <w:rsid w:val="00A916DF"/>
    <w:rsid w:val="00A929DD"/>
    <w:rsid w:val="00A9406B"/>
    <w:rsid w:val="00A949E6"/>
    <w:rsid w:val="00A95C42"/>
    <w:rsid w:val="00A96FB1"/>
    <w:rsid w:val="00A97E3E"/>
    <w:rsid w:val="00AA1142"/>
    <w:rsid w:val="00AA20A1"/>
    <w:rsid w:val="00AA5717"/>
    <w:rsid w:val="00AA66AF"/>
    <w:rsid w:val="00AA6FD0"/>
    <w:rsid w:val="00AA7555"/>
    <w:rsid w:val="00AB0872"/>
    <w:rsid w:val="00AB1B24"/>
    <w:rsid w:val="00AB2608"/>
    <w:rsid w:val="00AB3488"/>
    <w:rsid w:val="00AB3C33"/>
    <w:rsid w:val="00AB42CC"/>
    <w:rsid w:val="00AB4D54"/>
    <w:rsid w:val="00AB7C89"/>
    <w:rsid w:val="00AC25A8"/>
    <w:rsid w:val="00AC4B69"/>
    <w:rsid w:val="00AC680B"/>
    <w:rsid w:val="00AC7CF2"/>
    <w:rsid w:val="00AD09CE"/>
    <w:rsid w:val="00AD0C47"/>
    <w:rsid w:val="00AD3A51"/>
    <w:rsid w:val="00AD4780"/>
    <w:rsid w:val="00AD4ABC"/>
    <w:rsid w:val="00AD4B3C"/>
    <w:rsid w:val="00AD7626"/>
    <w:rsid w:val="00AE0E7C"/>
    <w:rsid w:val="00AE1AAB"/>
    <w:rsid w:val="00AE4C67"/>
    <w:rsid w:val="00AE56F1"/>
    <w:rsid w:val="00AE6C29"/>
    <w:rsid w:val="00AE70F8"/>
    <w:rsid w:val="00AF13A1"/>
    <w:rsid w:val="00AF1E13"/>
    <w:rsid w:val="00AF2584"/>
    <w:rsid w:val="00AF382F"/>
    <w:rsid w:val="00AF76BC"/>
    <w:rsid w:val="00AF7EA0"/>
    <w:rsid w:val="00B00E20"/>
    <w:rsid w:val="00B02039"/>
    <w:rsid w:val="00B025DD"/>
    <w:rsid w:val="00B07E3A"/>
    <w:rsid w:val="00B103E7"/>
    <w:rsid w:val="00B10D6B"/>
    <w:rsid w:val="00B117BE"/>
    <w:rsid w:val="00B14292"/>
    <w:rsid w:val="00B15605"/>
    <w:rsid w:val="00B17939"/>
    <w:rsid w:val="00B17F20"/>
    <w:rsid w:val="00B20942"/>
    <w:rsid w:val="00B210C8"/>
    <w:rsid w:val="00B22C77"/>
    <w:rsid w:val="00B23F21"/>
    <w:rsid w:val="00B33259"/>
    <w:rsid w:val="00B33CAD"/>
    <w:rsid w:val="00B3694B"/>
    <w:rsid w:val="00B40270"/>
    <w:rsid w:val="00B416AE"/>
    <w:rsid w:val="00B41809"/>
    <w:rsid w:val="00B41CB0"/>
    <w:rsid w:val="00B44018"/>
    <w:rsid w:val="00B44BCE"/>
    <w:rsid w:val="00B476AA"/>
    <w:rsid w:val="00B5025C"/>
    <w:rsid w:val="00B50E24"/>
    <w:rsid w:val="00B519F0"/>
    <w:rsid w:val="00B52636"/>
    <w:rsid w:val="00B55110"/>
    <w:rsid w:val="00B603C7"/>
    <w:rsid w:val="00B624BE"/>
    <w:rsid w:val="00B63A96"/>
    <w:rsid w:val="00B66FE7"/>
    <w:rsid w:val="00B7241A"/>
    <w:rsid w:val="00B73E27"/>
    <w:rsid w:val="00B76AC4"/>
    <w:rsid w:val="00B811CD"/>
    <w:rsid w:val="00B81AB8"/>
    <w:rsid w:val="00B81C5D"/>
    <w:rsid w:val="00B8308F"/>
    <w:rsid w:val="00B8350A"/>
    <w:rsid w:val="00B851FD"/>
    <w:rsid w:val="00B85989"/>
    <w:rsid w:val="00B91763"/>
    <w:rsid w:val="00B91A5E"/>
    <w:rsid w:val="00B91B70"/>
    <w:rsid w:val="00B93ABD"/>
    <w:rsid w:val="00B94737"/>
    <w:rsid w:val="00B95C02"/>
    <w:rsid w:val="00B97187"/>
    <w:rsid w:val="00B975D5"/>
    <w:rsid w:val="00BA1956"/>
    <w:rsid w:val="00BA1B9F"/>
    <w:rsid w:val="00BA1E0D"/>
    <w:rsid w:val="00BA3568"/>
    <w:rsid w:val="00BA502B"/>
    <w:rsid w:val="00BA507A"/>
    <w:rsid w:val="00BA6AF5"/>
    <w:rsid w:val="00BA7A1F"/>
    <w:rsid w:val="00BB0479"/>
    <w:rsid w:val="00BB1BE3"/>
    <w:rsid w:val="00BB5257"/>
    <w:rsid w:val="00BB6A2F"/>
    <w:rsid w:val="00BC0884"/>
    <w:rsid w:val="00BC0DAC"/>
    <w:rsid w:val="00BC1000"/>
    <w:rsid w:val="00BC2A2E"/>
    <w:rsid w:val="00BC2FA6"/>
    <w:rsid w:val="00BD0B7E"/>
    <w:rsid w:val="00BD14F7"/>
    <w:rsid w:val="00BD178B"/>
    <w:rsid w:val="00BD210E"/>
    <w:rsid w:val="00BD5794"/>
    <w:rsid w:val="00BD5A4D"/>
    <w:rsid w:val="00BE0FE9"/>
    <w:rsid w:val="00BE17C0"/>
    <w:rsid w:val="00BE3824"/>
    <w:rsid w:val="00BE514E"/>
    <w:rsid w:val="00BE5707"/>
    <w:rsid w:val="00BF2826"/>
    <w:rsid w:val="00BF302C"/>
    <w:rsid w:val="00BF36FB"/>
    <w:rsid w:val="00BF5776"/>
    <w:rsid w:val="00BF5FB2"/>
    <w:rsid w:val="00BF79FD"/>
    <w:rsid w:val="00C000CC"/>
    <w:rsid w:val="00C011C8"/>
    <w:rsid w:val="00C014C4"/>
    <w:rsid w:val="00C02E96"/>
    <w:rsid w:val="00C034E8"/>
    <w:rsid w:val="00C0355D"/>
    <w:rsid w:val="00C035D2"/>
    <w:rsid w:val="00C067FF"/>
    <w:rsid w:val="00C07ACD"/>
    <w:rsid w:val="00C133F1"/>
    <w:rsid w:val="00C13C02"/>
    <w:rsid w:val="00C13FC6"/>
    <w:rsid w:val="00C17C93"/>
    <w:rsid w:val="00C20F73"/>
    <w:rsid w:val="00C21353"/>
    <w:rsid w:val="00C22E7C"/>
    <w:rsid w:val="00C26A9A"/>
    <w:rsid w:val="00C26F63"/>
    <w:rsid w:val="00C315FD"/>
    <w:rsid w:val="00C327C3"/>
    <w:rsid w:val="00C3302A"/>
    <w:rsid w:val="00C367D9"/>
    <w:rsid w:val="00C36F8B"/>
    <w:rsid w:val="00C37473"/>
    <w:rsid w:val="00C379B6"/>
    <w:rsid w:val="00C37B6E"/>
    <w:rsid w:val="00C41273"/>
    <w:rsid w:val="00C4449F"/>
    <w:rsid w:val="00C453C6"/>
    <w:rsid w:val="00C46138"/>
    <w:rsid w:val="00C4760A"/>
    <w:rsid w:val="00C5139E"/>
    <w:rsid w:val="00C52460"/>
    <w:rsid w:val="00C55C95"/>
    <w:rsid w:val="00C5782F"/>
    <w:rsid w:val="00C629E4"/>
    <w:rsid w:val="00C645AF"/>
    <w:rsid w:val="00C64714"/>
    <w:rsid w:val="00C71069"/>
    <w:rsid w:val="00C77CAF"/>
    <w:rsid w:val="00C77EE8"/>
    <w:rsid w:val="00C80299"/>
    <w:rsid w:val="00C8375E"/>
    <w:rsid w:val="00C84B02"/>
    <w:rsid w:val="00C865A9"/>
    <w:rsid w:val="00C945A9"/>
    <w:rsid w:val="00C95C64"/>
    <w:rsid w:val="00C96386"/>
    <w:rsid w:val="00C96FBF"/>
    <w:rsid w:val="00CA0FC0"/>
    <w:rsid w:val="00CA285A"/>
    <w:rsid w:val="00CA28BF"/>
    <w:rsid w:val="00CA3829"/>
    <w:rsid w:val="00CA62D2"/>
    <w:rsid w:val="00CA7E53"/>
    <w:rsid w:val="00CA7EB6"/>
    <w:rsid w:val="00CB09AC"/>
    <w:rsid w:val="00CB48B3"/>
    <w:rsid w:val="00CB53C3"/>
    <w:rsid w:val="00CC4694"/>
    <w:rsid w:val="00CC4A45"/>
    <w:rsid w:val="00CC6F38"/>
    <w:rsid w:val="00CD1D7B"/>
    <w:rsid w:val="00CD2D28"/>
    <w:rsid w:val="00CD5E1E"/>
    <w:rsid w:val="00CD7666"/>
    <w:rsid w:val="00CD7798"/>
    <w:rsid w:val="00CE7B5A"/>
    <w:rsid w:val="00CF0BA7"/>
    <w:rsid w:val="00CF3CD8"/>
    <w:rsid w:val="00CF4DD8"/>
    <w:rsid w:val="00CF6DF1"/>
    <w:rsid w:val="00D0437E"/>
    <w:rsid w:val="00D068EF"/>
    <w:rsid w:val="00D1041C"/>
    <w:rsid w:val="00D1126F"/>
    <w:rsid w:val="00D1565F"/>
    <w:rsid w:val="00D1705B"/>
    <w:rsid w:val="00D17EB7"/>
    <w:rsid w:val="00D17F76"/>
    <w:rsid w:val="00D20C6F"/>
    <w:rsid w:val="00D24449"/>
    <w:rsid w:val="00D27722"/>
    <w:rsid w:val="00D30FF1"/>
    <w:rsid w:val="00D34087"/>
    <w:rsid w:val="00D3687B"/>
    <w:rsid w:val="00D41D0A"/>
    <w:rsid w:val="00D42649"/>
    <w:rsid w:val="00D44D5C"/>
    <w:rsid w:val="00D453EE"/>
    <w:rsid w:val="00D454C5"/>
    <w:rsid w:val="00D455B1"/>
    <w:rsid w:val="00D47A2B"/>
    <w:rsid w:val="00D539D9"/>
    <w:rsid w:val="00D55399"/>
    <w:rsid w:val="00D56597"/>
    <w:rsid w:val="00D60D24"/>
    <w:rsid w:val="00D63285"/>
    <w:rsid w:val="00D731DF"/>
    <w:rsid w:val="00D7323B"/>
    <w:rsid w:val="00D739E9"/>
    <w:rsid w:val="00D74ADC"/>
    <w:rsid w:val="00D756C3"/>
    <w:rsid w:val="00D76A04"/>
    <w:rsid w:val="00D83602"/>
    <w:rsid w:val="00D87579"/>
    <w:rsid w:val="00D8777A"/>
    <w:rsid w:val="00D9265A"/>
    <w:rsid w:val="00D93B75"/>
    <w:rsid w:val="00D94193"/>
    <w:rsid w:val="00D9594B"/>
    <w:rsid w:val="00D96718"/>
    <w:rsid w:val="00D9733C"/>
    <w:rsid w:val="00DA05BF"/>
    <w:rsid w:val="00DA0B03"/>
    <w:rsid w:val="00DA106D"/>
    <w:rsid w:val="00DA19DC"/>
    <w:rsid w:val="00DA1C77"/>
    <w:rsid w:val="00DA59C8"/>
    <w:rsid w:val="00DB08E8"/>
    <w:rsid w:val="00DB7646"/>
    <w:rsid w:val="00DB7816"/>
    <w:rsid w:val="00DC05AF"/>
    <w:rsid w:val="00DC2592"/>
    <w:rsid w:val="00DC3CD5"/>
    <w:rsid w:val="00DC71CD"/>
    <w:rsid w:val="00DC7304"/>
    <w:rsid w:val="00DC78E6"/>
    <w:rsid w:val="00DD1759"/>
    <w:rsid w:val="00DD3F8C"/>
    <w:rsid w:val="00DD51C2"/>
    <w:rsid w:val="00DE061C"/>
    <w:rsid w:val="00DE350B"/>
    <w:rsid w:val="00DE5EBC"/>
    <w:rsid w:val="00DE754D"/>
    <w:rsid w:val="00DE759E"/>
    <w:rsid w:val="00DE7BE1"/>
    <w:rsid w:val="00DF20F0"/>
    <w:rsid w:val="00DF3A47"/>
    <w:rsid w:val="00E0378B"/>
    <w:rsid w:val="00E05371"/>
    <w:rsid w:val="00E064AA"/>
    <w:rsid w:val="00E077EF"/>
    <w:rsid w:val="00E11110"/>
    <w:rsid w:val="00E125C3"/>
    <w:rsid w:val="00E12C0B"/>
    <w:rsid w:val="00E13EF3"/>
    <w:rsid w:val="00E177DA"/>
    <w:rsid w:val="00E1794B"/>
    <w:rsid w:val="00E21D4E"/>
    <w:rsid w:val="00E25E47"/>
    <w:rsid w:val="00E26093"/>
    <w:rsid w:val="00E32FDC"/>
    <w:rsid w:val="00E36F5F"/>
    <w:rsid w:val="00E40126"/>
    <w:rsid w:val="00E4095E"/>
    <w:rsid w:val="00E42FDE"/>
    <w:rsid w:val="00E45178"/>
    <w:rsid w:val="00E50FFC"/>
    <w:rsid w:val="00E524D7"/>
    <w:rsid w:val="00E52E6C"/>
    <w:rsid w:val="00E52FC3"/>
    <w:rsid w:val="00E554AC"/>
    <w:rsid w:val="00E557A6"/>
    <w:rsid w:val="00E564FD"/>
    <w:rsid w:val="00E60475"/>
    <w:rsid w:val="00E6366E"/>
    <w:rsid w:val="00E64090"/>
    <w:rsid w:val="00E656E8"/>
    <w:rsid w:val="00E65BA8"/>
    <w:rsid w:val="00E70445"/>
    <w:rsid w:val="00E71283"/>
    <w:rsid w:val="00E71496"/>
    <w:rsid w:val="00E7461E"/>
    <w:rsid w:val="00E75485"/>
    <w:rsid w:val="00E767F9"/>
    <w:rsid w:val="00E80AF8"/>
    <w:rsid w:val="00E81C55"/>
    <w:rsid w:val="00E81F79"/>
    <w:rsid w:val="00E82995"/>
    <w:rsid w:val="00E85060"/>
    <w:rsid w:val="00E85F5B"/>
    <w:rsid w:val="00E875A8"/>
    <w:rsid w:val="00E877FD"/>
    <w:rsid w:val="00E879B8"/>
    <w:rsid w:val="00E92718"/>
    <w:rsid w:val="00E93BF4"/>
    <w:rsid w:val="00E979F1"/>
    <w:rsid w:val="00EA0E23"/>
    <w:rsid w:val="00EA2E44"/>
    <w:rsid w:val="00EB0DB9"/>
    <w:rsid w:val="00EB2370"/>
    <w:rsid w:val="00EB5354"/>
    <w:rsid w:val="00EB78A1"/>
    <w:rsid w:val="00EC03BD"/>
    <w:rsid w:val="00EC0ADB"/>
    <w:rsid w:val="00EC0D76"/>
    <w:rsid w:val="00EC2050"/>
    <w:rsid w:val="00EC39DB"/>
    <w:rsid w:val="00EC4A8E"/>
    <w:rsid w:val="00EC72D3"/>
    <w:rsid w:val="00EC7A54"/>
    <w:rsid w:val="00ED0604"/>
    <w:rsid w:val="00ED42F4"/>
    <w:rsid w:val="00ED7718"/>
    <w:rsid w:val="00ED7A8C"/>
    <w:rsid w:val="00EE1CB1"/>
    <w:rsid w:val="00EE5192"/>
    <w:rsid w:val="00EE5DE9"/>
    <w:rsid w:val="00EE62DA"/>
    <w:rsid w:val="00EF4D49"/>
    <w:rsid w:val="00EF510D"/>
    <w:rsid w:val="00EF5419"/>
    <w:rsid w:val="00EF739D"/>
    <w:rsid w:val="00EF770D"/>
    <w:rsid w:val="00F004C2"/>
    <w:rsid w:val="00F02547"/>
    <w:rsid w:val="00F02E93"/>
    <w:rsid w:val="00F07771"/>
    <w:rsid w:val="00F12B4B"/>
    <w:rsid w:val="00F14A24"/>
    <w:rsid w:val="00F15FB2"/>
    <w:rsid w:val="00F166F3"/>
    <w:rsid w:val="00F16F88"/>
    <w:rsid w:val="00F222B2"/>
    <w:rsid w:val="00F22BDD"/>
    <w:rsid w:val="00F24428"/>
    <w:rsid w:val="00F27AF8"/>
    <w:rsid w:val="00F30021"/>
    <w:rsid w:val="00F309A0"/>
    <w:rsid w:val="00F355DE"/>
    <w:rsid w:val="00F35C2E"/>
    <w:rsid w:val="00F405F0"/>
    <w:rsid w:val="00F41153"/>
    <w:rsid w:val="00F429CE"/>
    <w:rsid w:val="00F449DD"/>
    <w:rsid w:val="00F464FA"/>
    <w:rsid w:val="00F50AD3"/>
    <w:rsid w:val="00F51146"/>
    <w:rsid w:val="00F54D94"/>
    <w:rsid w:val="00F56902"/>
    <w:rsid w:val="00F56BAA"/>
    <w:rsid w:val="00F56F0A"/>
    <w:rsid w:val="00F62174"/>
    <w:rsid w:val="00F62E3E"/>
    <w:rsid w:val="00F64E20"/>
    <w:rsid w:val="00F71304"/>
    <w:rsid w:val="00F72C9E"/>
    <w:rsid w:val="00F7649B"/>
    <w:rsid w:val="00F811AD"/>
    <w:rsid w:val="00F8416E"/>
    <w:rsid w:val="00F86A17"/>
    <w:rsid w:val="00F86B38"/>
    <w:rsid w:val="00F87851"/>
    <w:rsid w:val="00F879E7"/>
    <w:rsid w:val="00F9451E"/>
    <w:rsid w:val="00F94F8F"/>
    <w:rsid w:val="00FA103C"/>
    <w:rsid w:val="00FA1A1A"/>
    <w:rsid w:val="00FA5A97"/>
    <w:rsid w:val="00FA71C0"/>
    <w:rsid w:val="00FA7C89"/>
    <w:rsid w:val="00FB019E"/>
    <w:rsid w:val="00FB2BD3"/>
    <w:rsid w:val="00FB7808"/>
    <w:rsid w:val="00FD1E27"/>
    <w:rsid w:val="00FD2092"/>
    <w:rsid w:val="00FD20AD"/>
    <w:rsid w:val="00FD63FC"/>
    <w:rsid w:val="00FE2685"/>
    <w:rsid w:val="00FE2959"/>
    <w:rsid w:val="00FE6B14"/>
    <w:rsid w:val="00FF024A"/>
    <w:rsid w:val="00FF24B7"/>
    <w:rsid w:val="00FF46C1"/>
    <w:rsid w:val="00FF6876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E4F"/>
  </w:style>
  <w:style w:type="paragraph" w:styleId="a5">
    <w:name w:val="footer"/>
    <w:basedOn w:val="a"/>
    <w:link w:val="a6"/>
    <w:uiPriority w:val="99"/>
    <w:unhideWhenUsed/>
    <w:rsid w:val="00676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E4F"/>
  </w:style>
  <w:style w:type="paragraph" w:styleId="a7">
    <w:name w:val="Balloon Text"/>
    <w:basedOn w:val="a"/>
    <w:link w:val="a8"/>
    <w:uiPriority w:val="99"/>
    <w:semiHidden/>
    <w:unhideWhenUsed/>
    <w:rsid w:val="00FA7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71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E4F"/>
  </w:style>
  <w:style w:type="paragraph" w:styleId="a5">
    <w:name w:val="footer"/>
    <w:basedOn w:val="a"/>
    <w:link w:val="a6"/>
    <w:uiPriority w:val="99"/>
    <w:unhideWhenUsed/>
    <w:rsid w:val="00676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E4F"/>
  </w:style>
  <w:style w:type="paragraph" w:styleId="a7">
    <w:name w:val="Balloon Text"/>
    <w:basedOn w:val="a"/>
    <w:link w:val="a8"/>
    <w:uiPriority w:val="99"/>
    <w:semiHidden/>
    <w:unhideWhenUsed/>
    <w:rsid w:val="00FA7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7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52AB-5C80-4C3E-882B-15752088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鴛海</cp:lastModifiedBy>
  <cp:revision>6</cp:revision>
  <cp:lastPrinted>2016-03-29T07:35:00Z</cp:lastPrinted>
  <dcterms:created xsi:type="dcterms:W3CDTF">2016-03-29T02:04:00Z</dcterms:created>
  <dcterms:modified xsi:type="dcterms:W3CDTF">2016-03-30T04:57:00Z</dcterms:modified>
</cp:coreProperties>
</file>